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0985D" w14:textId="77777777" w:rsidR="0010298B" w:rsidRPr="00D67A05" w:rsidRDefault="005F4FD9" w:rsidP="00622793">
      <w:pPr>
        <w:tabs>
          <w:tab w:val="left" w:pos="3975"/>
        </w:tabs>
        <w:rPr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A11BD4" wp14:editId="09B58888">
                <wp:simplePos x="0" y="0"/>
                <wp:positionH relativeFrom="column">
                  <wp:posOffset>5600700</wp:posOffset>
                </wp:positionH>
                <wp:positionV relativeFrom="paragraph">
                  <wp:posOffset>-543560</wp:posOffset>
                </wp:positionV>
                <wp:extent cx="640080" cy="199390"/>
                <wp:effectExtent l="5080" t="13970" r="1206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99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629B6" w14:textId="77777777" w:rsidR="00671A17" w:rsidRDefault="00671A17" w:rsidP="00671A17">
                            <w:pPr>
                              <w:jc w:val="center"/>
                            </w:pPr>
                            <w:r w:rsidRPr="005F4FD9">
                              <w:rPr>
                                <w:rFonts w:hint="eastAsia"/>
                                <w:spacing w:val="45"/>
                                <w:kern w:val="0"/>
                                <w:fitText w:val="525" w:id="-354194688"/>
                              </w:rPr>
                              <w:t>表</w:t>
                            </w:r>
                            <w:r w:rsidRPr="005F4FD9">
                              <w:rPr>
                                <w:rFonts w:hint="eastAsia"/>
                                <w:spacing w:val="7"/>
                                <w:kern w:val="0"/>
                                <w:fitText w:val="525" w:id="-354194688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1pt;margin-top:-42.8pt;width:50.4pt;height:1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" filled="f" strokeweight=".25pt">
                <v:textbox inset="5.85pt,.7pt,5.85pt,.7pt">
                  <w:txbxContent>
                    <w:p w:rsidR="00671A17" w:rsidRDefault="00671A17" w:rsidP="00671A17">
                      <w:pPr>
                        <w:jc w:val="center"/>
                      </w:pPr>
                      <w:r w:rsidRPr="005F4FD9">
                        <w:rPr>
                          <w:rFonts w:hint="eastAsia"/>
                          <w:spacing w:val="45"/>
                          <w:kern w:val="0"/>
                          <w:fitText w:val="525" w:id="-354194688"/>
                        </w:rPr>
                        <w:t>表</w:t>
                      </w:r>
                      <w:r w:rsidRPr="005F4FD9">
                        <w:rPr>
                          <w:rFonts w:hint="eastAsia"/>
                          <w:spacing w:val="7"/>
                          <w:kern w:val="0"/>
                          <w:fitText w:val="525" w:id="-354194688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438E32" wp14:editId="7EB2BDE5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972185" cy="1296035"/>
                <wp:effectExtent l="5080" t="5080" r="1333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29603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EC76DF" w14:textId="77777777" w:rsidR="004F0053" w:rsidRPr="00B41B18" w:rsidRDefault="004F0053" w:rsidP="00B41B1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C992F70" w14:textId="77777777" w:rsidR="004F0053" w:rsidRDefault="004F0053" w:rsidP="004F00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00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4BBDC124" w14:textId="77777777" w:rsidR="004F0053" w:rsidRPr="00B41B18" w:rsidRDefault="004F0053" w:rsidP="00B41B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A759D2" w14:textId="77777777" w:rsidR="004F0053" w:rsidRPr="00B41B18" w:rsidRDefault="004F0053" w:rsidP="00B41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.</w:t>
                            </w:r>
                            <w:r w:rsidRPr="000B0B3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縦</w:t>
                            </w:r>
                            <w:r w:rsidR="00B41B18"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36</w:t>
                            </w:r>
                            <w:r w:rsidR="00B41B18"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="00B41B18"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0mm</w:t>
                            </w:r>
                          </w:p>
                          <w:p w14:paraId="342D9BAA" w14:textId="77777777" w:rsidR="00B41B18" w:rsidRPr="00B41B18" w:rsidRDefault="00B41B18" w:rsidP="00B41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41B18">
                              <w:rPr>
                                <w:rFonts w:hint="eastAsia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横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24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0mm</w:t>
                            </w:r>
                          </w:p>
                          <w:p w14:paraId="54B9A272" w14:textId="77777777" w:rsidR="00B41B18" w:rsidRPr="00B41B18" w:rsidRDefault="00B41B18" w:rsidP="00B41B1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099D983" w14:textId="77777777" w:rsidR="00B41B18" w:rsidRDefault="00B41B18" w:rsidP="00B41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Pr="00B41B1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B41B1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人単身胸から上</w:t>
                            </w:r>
                          </w:p>
                          <w:p w14:paraId="593A5838" w14:textId="77777777" w:rsidR="00B41B18" w:rsidRPr="00B41B18" w:rsidRDefault="00B41B18" w:rsidP="00B41B1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E575042" w14:textId="77777777" w:rsidR="00B41B18" w:rsidRPr="00B41B18" w:rsidRDefault="00B41B18" w:rsidP="00B41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</w:t>
                            </w:r>
                            <w:r w:rsidRPr="00B41B1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2.25pt;margin-top:0;width:76.55pt;height:10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" filled="f" strokeweight=".5pt">
                <v:stroke dashstyle="1 1" endcap="round"/>
                <v:textbox inset="5.85pt,.7pt,5.85pt,.7pt">
                  <w:txbxContent>
                    <w:p w:rsidR="004F0053" w:rsidRPr="00B41B18" w:rsidRDefault="004F0053" w:rsidP="00B41B18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</w:p>
                    <w:p w:rsidR="004F0053" w:rsidRDefault="004F0053" w:rsidP="004F0053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4F0053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:rsidR="004F0053" w:rsidRPr="00B41B18" w:rsidRDefault="004F0053" w:rsidP="00B41B1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4F0053" w:rsidRPr="00B41B18" w:rsidRDefault="004F0053" w:rsidP="00B41B18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1.</w:t>
                      </w:r>
                      <w:r w:rsidRPr="000B0B38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縦</w:t>
                      </w:r>
                      <w:r w:rsidR="00B41B18" w:rsidRPr="00B41B18">
                        <w:rPr>
                          <w:rFonts w:hint="eastAsia"/>
                          <w:sz w:val="14"/>
                          <w:szCs w:val="14"/>
                        </w:rPr>
                        <w:t xml:space="preserve"> 36</w:t>
                      </w:r>
                      <w:r w:rsidR="00B41B18" w:rsidRPr="00B41B18">
                        <w:rPr>
                          <w:rFonts w:hint="eastAsia"/>
                          <w:sz w:val="14"/>
                          <w:szCs w:val="14"/>
                        </w:rPr>
                        <w:t>～</w:t>
                      </w:r>
                      <w:r w:rsidR="00B41B18" w:rsidRPr="00B41B18">
                        <w:rPr>
                          <w:rFonts w:hint="eastAsia"/>
                          <w:sz w:val="14"/>
                          <w:szCs w:val="14"/>
                        </w:rPr>
                        <w:t>40mm</w:t>
                      </w:r>
                    </w:p>
                    <w:p w:rsidR="00B41B18" w:rsidRPr="00B41B18" w:rsidRDefault="00B41B18" w:rsidP="00B41B18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B41B18">
                        <w:rPr>
                          <w:rFonts w:hint="eastAsia"/>
                          <w:sz w:val="6"/>
                          <w:szCs w:val="6"/>
                        </w:rPr>
                        <w:t xml:space="preserve"> 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横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 xml:space="preserve"> 24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～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30mm</w:t>
                      </w:r>
                    </w:p>
                    <w:p w:rsidR="00B41B18" w:rsidRPr="00B41B18" w:rsidRDefault="00B41B18" w:rsidP="00B41B18">
                      <w:pPr>
                        <w:rPr>
                          <w:rFonts w:hint="eastAsia"/>
                          <w:sz w:val="10"/>
                          <w:szCs w:val="10"/>
                        </w:rPr>
                      </w:pPr>
                    </w:p>
                    <w:p w:rsidR="00B41B18" w:rsidRDefault="00B41B18" w:rsidP="00B41B18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Pr="00B41B18"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  <w:r w:rsidRPr="00B41B18">
                        <w:rPr>
                          <w:rFonts w:hint="eastAsia"/>
                          <w:sz w:val="14"/>
                          <w:szCs w:val="14"/>
                        </w:rPr>
                        <w:t>本人単身胸から上</w:t>
                      </w:r>
                    </w:p>
                    <w:p w:rsidR="00B41B18" w:rsidRPr="00B41B18" w:rsidRDefault="00B41B18" w:rsidP="00B41B18">
                      <w:pPr>
                        <w:rPr>
                          <w:rFonts w:hint="eastAsia"/>
                          <w:sz w:val="6"/>
                          <w:szCs w:val="6"/>
                        </w:rPr>
                      </w:pPr>
                    </w:p>
                    <w:p w:rsidR="00B41B18" w:rsidRPr="00B41B18" w:rsidRDefault="00B41B18" w:rsidP="00B41B18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3.</w:t>
                      </w:r>
                      <w:r w:rsidRPr="00B41B18"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D67A05" w:rsidRPr="00D67A05">
        <w:rPr>
          <w:rFonts w:hint="eastAsia"/>
          <w:b/>
          <w:spacing w:val="160"/>
          <w:kern w:val="0"/>
          <w:sz w:val="32"/>
          <w:szCs w:val="32"/>
          <w:fitText w:val="1605" w:id="-358365695"/>
        </w:rPr>
        <w:t>履歴</w:t>
      </w:r>
      <w:r w:rsidR="00D67A05" w:rsidRPr="00D67A05">
        <w:rPr>
          <w:rFonts w:hint="eastAsia"/>
          <w:b/>
          <w:spacing w:val="1"/>
          <w:kern w:val="0"/>
          <w:sz w:val="32"/>
          <w:szCs w:val="32"/>
          <w:fitText w:val="1605" w:id="-358365695"/>
        </w:rPr>
        <w:t>書</w:t>
      </w:r>
      <w:r w:rsidR="00D67A05" w:rsidRPr="00D67A05">
        <w:rPr>
          <w:rFonts w:hint="eastAsia"/>
          <w:sz w:val="22"/>
          <w:szCs w:val="22"/>
        </w:rPr>
        <w:tab/>
      </w:r>
      <w:r w:rsidR="00696B06">
        <w:rPr>
          <w:rFonts w:hint="eastAsia"/>
          <w:sz w:val="22"/>
          <w:szCs w:val="22"/>
        </w:rPr>
        <w:t>令和</w:t>
      </w:r>
      <w:bookmarkStart w:id="0" w:name="_GoBack"/>
      <w:r w:rsidR="00A814E8" w:rsidRPr="007E277B">
        <w:rPr>
          <w:rFonts w:hint="eastAsia"/>
          <w:sz w:val="22"/>
          <w:szCs w:val="22"/>
        </w:rPr>
        <w:t>８</w:t>
      </w:r>
      <w:bookmarkEnd w:id="0"/>
      <w:r w:rsidR="00D67A05">
        <w:rPr>
          <w:rFonts w:hint="eastAsia"/>
          <w:sz w:val="22"/>
          <w:szCs w:val="22"/>
        </w:rPr>
        <w:t>年</w:t>
      </w:r>
      <w:r w:rsidR="00A814E8">
        <w:rPr>
          <w:rFonts w:hint="eastAsia"/>
          <w:sz w:val="22"/>
          <w:szCs w:val="22"/>
        </w:rPr>
        <w:t xml:space="preserve">　　</w:t>
      </w:r>
      <w:r w:rsidR="00D67A05">
        <w:rPr>
          <w:rFonts w:hint="eastAsia"/>
          <w:sz w:val="22"/>
          <w:szCs w:val="22"/>
        </w:rPr>
        <w:t>月</w:t>
      </w:r>
      <w:r w:rsidR="00622793">
        <w:rPr>
          <w:rFonts w:hint="eastAsia"/>
          <w:sz w:val="22"/>
          <w:szCs w:val="22"/>
        </w:rPr>
        <w:t xml:space="preserve">　　</w:t>
      </w:r>
      <w:r w:rsidR="00D67A05">
        <w:rPr>
          <w:rFonts w:hint="eastAsia"/>
          <w:sz w:val="22"/>
          <w:szCs w:val="22"/>
        </w:rPr>
        <w:t>日現在</w:t>
      </w:r>
    </w:p>
    <w:p w14:paraId="41D22DC2" w14:textId="77777777" w:rsidR="00D67A05" w:rsidRPr="004F7FCA" w:rsidRDefault="00D67A05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5"/>
        <w:gridCol w:w="385"/>
        <w:gridCol w:w="2100"/>
      </w:tblGrid>
      <w:tr w:rsidR="00D67A05" w:rsidRPr="00BF598D" w14:paraId="1D4C951A" w14:textId="77777777" w:rsidTr="00130FEC">
        <w:trPr>
          <w:gridAfter w:val="2"/>
          <w:wAfter w:w="2485" w:type="dxa"/>
          <w:trHeight w:val="383"/>
        </w:trPr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23CA0" w14:textId="77777777" w:rsidR="00D67A05" w:rsidRPr="00BF598D" w:rsidRDefault="00D67A05" w:rsidP="00D67A05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</w:tc>
      </w:tr>
      <w:tr w:rsidR="00D67A05" w:rsidRPr="00BF598D" w14:paraId="5400E606" w14:textId="77777777" w:rsidTr="008815A3">
        <w:trPr>
          <w:gridAfter w:val="2"/>
          <w:wAfter w:w="2485" w:type="dxa"/>
          <w:trHeight w:val="865"/>
        </w:trPr>
        <w:tc>
          <w:tcPr>
            <w:tcW w:w="654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0CB28" w14:textId="77777777" w:rsidR="00D67A05" w:rsidRPr="00BF598D" w:rsidRDefault="00D67A05">
            <w:pPr>
              <w:rPr>
                <w:kern w:val="0"/>
                <w:sz w:val="6"/>
                <w:szCs w:val="6"/>
              </w:rPr>
            </w:pPr>
          </w:p>
          <w:p w14:paraId="1F7E86AA" w14:textId="77777777" w:rsidR="00D67A05" w:rsidRPr="00BF598D" w:rsidRDefault="00D67A05">
            <w:pPr>
              <w:rPr>
                <w:sz w:val="22"/>
                <w:szCs w:val="22"/>
              </w:rPr>
            </w:pPr>
            <w:r w:rsidRPr="00051A3F">
              <w:rPr>
                <w:rFonts w:hint="eastAsia"/>
                <w:spacing w:val="165"/>
                <w:kern w:val="0"/>
                <w:sz w:val="22"/>
                <w:szCs w:val="22"/>
                <w:fitText w:val="770" w:id="-358363135"/>
              </w:rPr>
              <w:t>氏</w:t>
            </w:r>
            <w:r w:rsidRPr="00051A3F">
              <w:rPr>
                <w:rFonts w:hint="eastAsia"/>
                <w:kern w:val="0"/>
                <w:sz w:val="22"/>
                <w:szCs w:val="22"/>
                <w:fitText w:val="770" w:id="-358363135"/>
              </w:rPr>
              <w:t>名</w:t>
            </w:r>
          </w:p>
        </w:tc>
      </w:tr>
      <w:tr w:rsidR="00130FEC" w:rsidRPr="00130FEC" w14:paraId="31BB8B3D" w14:textId="77777777" w:rsidTr="008815A3">
        <w:trPr>
          <w:gridAfter w:val="2"/>
          <w:wAfter w:w="2485" w:type="dxa"/>
          <w:trHeight w:val="598"/>
        </w:trPr>
        <w:tc>
          <w:tcPr>
            <w:tcW w:w="6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54BD9" w14:textId="77777777" w:rsidR="00130FEC" w:rsidRPr="00BF598D" w:rsidRDefault="00CA4B3E" w:rsidP="00130FEC">
            <w:pPr>
              <w:ind w:rightChars="-51" w:right="-107"/>
              <w:rPr>
                <w:sz w:val="22"/>
                <w:szCs w:val="22"/>
              </w:rPr>
            </w:pPr>
            <w:r w:rsidRPr="00CA4B3E">
              <w:rPr>
                <w:rFonts w:hint="eastAsia"/>
                <w:sz w:val="16"/>
                <w:szCs w:val="16"/>
              </w:rPr>
              <w:t>（和暦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060BA">
              <w:rPr>
                <w:rFonts w:hint="eastAsia"/>
                <w:sz w:val="22"/>
                <w:szCs w:val="22"/>
              </w:rPr>
              <w:t xml:space="preserve">　　　　　　</w:t>
            </w:r>
            <w:r w:rsidR="00130FEC" w:rsidRPr="00BF598D">
              <w:rPr>
                <w:rFonts w:hint="eastAsia"/>
                <w:sz w:val="22"/>
                <w:szCs w:val="22"/>
              </w:rPr>
              <w:t>年</w:t>
            </w:r>
            <w:r w:rsidR="00C060BA">
              <w:rPr>
                <w:rFonts w:hint="eastAsia"/>
                <w:sz w:val="22"/>
                <w:szCs w:val="22"/>
              </w:rPr>
              <w:t xml:space="preserve">　　　</w:t>
            </w:r>
            <w:r w:rsidR="00130FEC" w:rsidRPr="00BF598D">
              <w:rPr>
                <w:rFonts w:hint="eastAsia"/>
                <w:sz w:val="22"/>
                <w:szCs w:val="22"/>
              </w:rPr>
              <w:t xml:space="preserve">月　　</w:t>
            </w:r>
            <w:r w:rsidR="00C060BA">
              <w:rPr>
                <w:rFonts w:hint="eastAsia"/>
                <w:sz w:val="22"/>
                <w:szCs w:val="22"/>
              </w:rPr>
              <w:t xml:space="preserve">　</w:t>
            </w:r>
            <w:r w:rsidR="00130FEC" w:rsidRPr="00BF598D">
              <w:rPr>
                <w:rFonts w:hint="eastAsia"/>
                <w:sz w:val="22"/>
                <w:szCs w:val="22"/>
              </w:rPr>
              <w:t>日生</w:t>
            </w:r>
            <w:r w:rsidR="00C060BA">
              <w:rPr>
                <w:rFonts w:hint="eastAsia"/>
                <w:sz w:val="22"/>
                <w:szCs w:val="22"/>
              </w:rPr>
              <w:t xml:space="preserve">　</w:t>
            </w:r>
            <w:r w:rsidR="00130FEC" w:rsidRPr="00BF598D">
              <w:rPr>
                <w:rFonts w:hint="eastAsia"/>
                <w:sz w:val="22"/>
                <w:szCs w:val="22"/>
              </w:rPr>
              <w:t>（満</w:t>
            </w:r>
            <w:r w:rsidR="00C060BA">
              <w:rPr>
                <w:rFonts w:hint="eastAsia"/>
                <w:sz w:val="22"/>
                <w:szCs w:val="22"/>
              </w:rPr>
              <w:t xml:space="preserve">　</w:t>
            </w:r>
            <w:r w:rsidR="00130FEC" w:rsidRPr="00BF598D">
              <w:rPr>
                <w:rFonts w:hint="eastAsia"/>
                <w:sz w:val="22"/>
                <w:szCs w:val="22"/>
              </w:rPr>
              <w:t xml:space="preserve">　　歳）</w:t>
            </w:r>
          </w:p>
        </w:tc>
      </w:tr>
      <w:tr w:rsidR="00D67A05" w:rsidRPr="00BF598D" w14:paraId="3B749E15" w14:textId="77777777" w:rsidTr="00BF598D">
        <w:trPr>
          <w:trHeight w:hRule="exact" w:val="397"/>
        </w:trPr>
        <w:tc>
          <w:tcPr>
            <w:tcW w:w="693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D980F9" w14:textId="77777777" w:rsidR="00D67A05" w:rsidRPr="00BF598D" w:rsidRDefault="00C22BDF" w:rsidP="00C22BDF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93D1" w14:textId="77777777" w:rsidR="00D67A05" w:rsidRPr="00BF598D" w:rsidRDefault="00C22BDF" w:rsidP="00C22BDF">
            <w:pPr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D67A05" w:rsidRPr="00BF598D" w14:paraId="0CBC83F6" w14:textId="77777777" w:rsidTr="00BF598D">
        <w:trPr>
          <w:trHeight w:hRule="exact" w:val="851"/>
        </w:trPr>
        <w:tc>
          <w:tcPr>
            <w:tcW w:w="693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3E15E6E" w14:textId="77777777" w:rsidR="00D67A05" w:rsidRPr="00BF598D" w:rsidRDefault="00D67A05" w:rsidP="00C22BDF">
            <w:pPr>
              <w:rPr>
                <w:sz w:val="6"/>
                <w:szCs w:val="6"/>
              </w:rPr>
            </w:pPr>
          </w:p>
          <w:p w14:paraId="77F04A6B" w14:textId="77777777" w:rsidR="00C22BDF" w:rsidRPr="00BF598D" w:rsidRDefault="00C22BDF" w:rsidP="00C22BDF">
            <w:pPr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現住所　〒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3EE5E" w14:textId="77777777" w:rsidR="00D67A05" w:rsidRPr="00BF598D" w:rsidRDefault="00D67A05" w:rsidP="00C22BDF">
            <w:pPr>
              <w:rPr>
                <w:sz w:val="22"/>
                <w:szCs w:val="22"/>
              </w:rPr>
            </w:pPr>
          </w:p>
        </w:tc>
      </w:tr>
      <w:tr w:rsidR="00D67A05" w:rsidRPr="00BF598D" w14:paraId="584D32A6" w14:textId="77777777" w:rsidTr="00BF598D">
        <w:trPr>
          <w:trHeight w:hRule="exact" w:val="397"/>
        </w:trPr>
        <w:tc>
          <w:tcPr>
            <w:tcW w:w="6930" w:type="dxa"/>
            <w:gridSpan w:val="2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1F38DA" w14:textId="77777777" w:rsidR="00D67A05" w:rsidRPr="00BF598D" w:rsidRDefault="00C22BDF" w:rsidP="00C22BDF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0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4DDC9" w14:textId="77777777" w:rsidR="00D67A05" w:rsidRPr="00BF598D" w:rsidRDefault="00C22BDF" w:rsidP="00C22BDF">
            <w:pPr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D67A05" w:rsidRPr="00BF598D" w14:paraId="54DBCF66" w14:textId="77777777" w:rsidTr="00BF598D">
        <w:trPr>
          <w:trHeight w:hRule="exact" w:val="964"/>
        </w:trPr>
        <w:tc>
          <w:tcPr>
            <w:tcW w:w="693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49CE0D9" w14:textId="77777777" w:rsidR="00D67A05" w:rsidRPr="00BF598D" w:rsidRDefault="00D67A05" w:rsidP="00C22BDF">
            <w:pPr>
              <w:rPr>
                <w:sz w:val="6"/>
                <w:szCs w:val="6"/>
              </w:rPr>
            </w:pPr>
          </w:p>
          <w:p w14:paraId="316AB6CE" w14:textId="77777777" w:rsidR="00C22BDF" w:rsidRPr="00BF598D" w:rsidRDefault="00C22BDF" w:rsidP="00C22BDF">
            <w:pPr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 xml:space="preserve">連絡先　〒　　　　　　　　　　</w:t>
            </w:r>
            <w:r w:rsidRPr="00BF598D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CBBC" w14:textId="77777777" w:rsidR="00D67A05" w:rsidRPr="00BF598D" w:rsidRDefault="00D67A05" w:rsidP="00C22BDF">
            <w:pPr>
              <w:rPr>
                <w:sz w:val="22"/>
                <w:szCs w:val="22"/>
              </w:rPr>
            </w:pPr>
          </w:p>
        </w:tc>
      </w:tr>
    </w:tbl>
    <w:p w14:paraId="0FB06FAC" w14:textId="77777777" w:rsidR="00D67A05" w:rsidRPr="004F7FCA" w:rsidRDefault="00D67A0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30"/>
        <w:gridCol w:w="7140"/>
      </w:tblGrid>
      <w:tr w:rsidR="006F4555" w:rsidRPr="00BF598D" w14:paraId="711DD875" w14:textId="77777777" w:rsidTr="00D50469">
        <w:trPr>
          <w:trHeight w:val="46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EB8D75F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</w:tcBorders>
            <w:shd w:val="clear" w:color="auto" w:fill="E2EFD9" w:themeFill="accent6" w:themeFillTint="33"/>
            <w:vAlign w:val="center"/>
          </w:tcPr>
          <w:p w14:paraId="142B5911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E0496E6" w14:textId="77777777" w:rsidR="006F4555" w:rsidRPr="00BF598D" w:rsidRDefault="00BF598D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最終</w:t>
            </w:r>
            <w:r w:rsidR="006F4555" w:rsidRPr="00BF598D">
              <w:rPr>
                <w:rFonts w:hint="eastAsia"/>
                <w:sz w:val="22"/>
                <w:szCs w:val="22"/>
              </w:rPr>
              <w:t>学歴・職歴（各別にまとめて書く）</w:t>
            </w:r>
          </w:p>
        </w:tc>
      </w:tr>
      <w:tr w:rsidR="006F4555" w:rsidRPr="00D50469" w14:paraId="1F8878D9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5F7B8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FD0104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1CF8FB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1A237760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90D122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B3D6F3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49FAB2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46926351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76954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8091FB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6D3B8D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1C007E6D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9051F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466948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419BBE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60EA7196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ECA20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9D261D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CBDD03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1833720B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47BDC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E05DC5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7A26E7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206B2391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AC8DF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E8C152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4D2401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7C2D2FCB" w14:textId="77777777" w:rsidTr="00BF598D">
        <w:trPr>
          <w:trHeight w:val="462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0260D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00994A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057A2E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6D2FA771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F6CF7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542110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853ADB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4171E3BF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7899E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A75E12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D0B30D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2C16AEF7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F10D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3E5151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C28935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2FE64643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3052E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2AB28B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1049A5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4A1E4B5D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253FA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FC7D48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5EF65F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62955368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E191D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561758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CA7272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0EC9B4FC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DAE60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075A70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25520F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  <w:tr w:rsidR="006F4555" w:rsidRPr="00BF598D" w14:paraId="6B9499F1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0EF7A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60038C" w14:textId="77777777" w:rsidR="006F4555" w:rsidRPr="00BF598D" w:rsidRDefault="006F4555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DED0" w14:textId="77777777" w:rsidR="006F4555" w:rsidRPr="00BF598D" w:rsidRDefault="006F4555" w:rsidP="006F4555">
            <w:pPr>
              <w:rPr>
                <w:sz w:val="22"/>
                <w:szCs w:val="22"/>
              </w:rPr>
            </w:pPr>
          </w:p>
        </w:tc>
      </w:tr>
    </w:tbl>
    <w:p w14:paraId="3EE29E39" w14:textId="77777777" w:rsidR="00DC73E6" w:rsidRPr="00AD58AB" w:rsidRDefault="00DC73E6">
      <w:pPr>
        <w:rPr>
          <w:sz w:val="8"/>
          <w:szCs w:val="8"/>
        </w:rPr>
      </w:pPr>
    </w:p>
    <w:p w14:paraId="16DCCB4C" w14:textId="77777777" w:rsidR="006F4555" w:rsidRDefault="009B762B" w:rsidP="00C060BA">
      <w:pPr>
        <w:tabs>
          <w:tab w:val="left" w:pos="1260"/>
          <w:tab w:val="left" w:pos="4620"/>
        </w:tabs>
        <w:ind w:firstLineChars="50" w:firstLine="80"/>
        <w:rPr>
          <w:sz w:val="16"/>
          <w:szCs w:val="16"/>
        </w:rPr>
      </w:pPr>
      <w:r w:rsidRPr="009B762B">
        <w:rPr>
          <w:rFonts w:hint="eastAsia"/>
          <w:sz w:val="16"/>
          <w:szCs w:val="16"/>
        </w:rPr>
        <w:t>記入上の注意</w:t>
      </w:r>
      <w:r w:rsidRPr="009B762B">
        <w:rPr>
          <w:rFonts w:hint="eastAsia"/>
          <w:sz w:val="16"/>
          <w:szCs w:val="16"/>
        </w:rPr>
        <w:tab/>
        <w:t xml:space="preserve">1. </w:t>
      </w:r>
      <w:r w:rsidRPr="009B762B">
        <w:rPr>
          <w:rFonts w:hint="eastAsia"/>
          <w:sz w:val="16"/>
          <w:szCs w:val="16"/>
        </w:rPr>
        <w:t>鉛筆以外の黒または青の筆記具で記入。</w:t>
      </w:r>
      <w:r w:rsidRPr="009B762B">
        <w:rPr>
          <w:rFonts w:hint="eastAsia"/>
          <w:sz w:val="16"/>
          <w:szCs w:val="16"/>
        </w:rPr>
        <w:tab/>
        <w:t xml:space="preserve">2. </w:t>
      </w:r>
      <w:r w:rsidRPr="009B762B">
        <w:rPr>
          <w:rFonts w:hint="eastAsia"/>
          <w:sz w:val="16"/>
          <w:szCs w:val="16"/>
        </w:rPr>
        <w:t>数字はアラビア数字で、文字はくずさず</w:t>
      </w:r>
      <w:r>
        <w:rPr>
          <w:rFonts w:hint="eastAsia"/>
          <w:sz w:val="16"/>
          <w:szCs w:val="16"/>
        </w:rPr>
        <w:t>正確に書く。</w:t>
      </w:r>
    </w:p>
    <w:p w14:paraId="2F6FED3D" w14:textId="77777777" w:rsidR="009B762B" w:rsidRDefault="009B762B" w:rsidP="009B762B">
      <w:pPr>
        <w:tabs>
          <w:tab w:val="left" w:pos="1260"/>
          <w:tab w:val="left" w:pos="4620"/>
        </w:tabs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3. </w:t>
      </w:r>
      <w:r>
        <w:rPr>
          <w:rFonts w:hint="eastAsia"/>
          <w:sz w:val="16"/>
          <w:szCs w:val="16"/>
        </w:rPr>
        <w:t>※印のところは、該当するものを○で囲む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30"/>
        <w:gridCol w:w="7140"/>
      </w:tblGrid>
      <w:tr w:rsidR="000B0B38" w:rsidRPr="00BF598D" w14:paraId="420CE53E" w14:textId="77777777" w:rsidTr="00D50469">
        <w:trPr>
          <w:trHeight w:val="46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3ED13B3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</w:tcBorders>
            <w:shd w:val="clear" w:color="auto" w:fill="E2EFD9" w:themeFill="accent6" w:themeFillTint="33"/>
            <w:vAlign w:val="center"/>
          </w:tcPr>
          <w:p w14:paraId="6919B25C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9DC68D6" w14:textId="77777777" w:rsidR="00671A17" w:rsidRPr="00BF598D" w:rsidRDefault="005F4FD9" w:rsidP="00BF598D">
            <w:pPr>
              <w:jc w:val="center"/>
              <w:rPr>
                <w:sz w:val="8"/>
                <w:szCs w:val="8"/>
              </w:rPr>
            </w:pPr>
            <w:r w:rsidRPr="00BF598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2C0110" wp14:editId="75319ADA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-547370</wp:posOffset>
                      </wp:positionV>
                      <wp:extent cx="640080" cy="199390"/>
                      <wp:effectExtent l="8255" t="13335" r="8890" b="635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993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17BCBA" w14:textId="77777777" w:rsidR="00671A17" w:rsidRDefault="00671A17" w:rsidP="00671A17">
                                  <w:pPr>
                                    <w:jc w:val="center"/>
                                  </w:pPr>
                                  <w:r w:rsidRPr="005F4FD9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525" w:id="-354172928"/>
                                    </w:rPr>
                                    <w:t>裏</w:t>
                                  </w:r>
                                  <w:r w:rsidRPr="005F4FD9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525" w:id="-354172928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341.35pt;margin-top:-43.1pt;width:50.4pt;height:1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" filled="f" strokeweight=".25pt">
                      <v:textbox inset="5.85pt,.7pt,5.85pt,.7pt">
                        <w:txbxContent>
                          <w:p w:rsidR="00671A17" w:rsidRDefault="00671A17" w:rsidP="00671A17">
                            <w:pPr>
                              <w:jc w:val="center"/>
                            </w:pPr>
                            <w:r w:rsidRPr="005F4FD9">
                              <w:rPr>
                                <w:rFonts w:hint="eastAsia"/>
                                <w:spacing w:val="45"/>
                                <w:kern w:val="0"/>
                                <w:fitText w:val="525" w:id="-354172928"/>
                              </w:rPr>
                              <w:t>裏</w:t>
                            </w:r>
                            <w:r w:rsidRPr="005F4FD9">
                              <w:rPr>
                                <w:rFonts w:hint="eastAsia"/>
                                <w:spacing w:val="7"/>
                                <w:kern w:val="0"/>
                                <w:fitText w:val="525" w:id="-354172928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AEA56C" w14:textId="77777777" w:rsidR="000B0B38" w:rsidRPr="00BF598D" w:rsidRDefault="00BF598D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最終</w:t>
            </w:r>
            <w:r w:rsidR="000B0B38" w:rsidRPr="00BF598D">
              <w:rPr>
                <w:rFonts w:hint="eastAsia"/>
                <w:sz w:val="22"/>
                <w:szCs w:val="22"/>
              </w:rPr>
              <w:t>学歴・職歴（各別にまとめて書く）</w:t>
            </w:r>
          </w:p>
        </w:tc>
      </w:tr>
      <w:tr w:rsidR="000B0B38" w:rsidRPr="00BF598D" w14:paraId="26C03CC8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36088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5AEF2F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96DD9A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412F3551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88459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2A0CF1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3F65BF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7B0FA0A8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D319A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04BE3B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02BCBE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5EC0F0C2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52DB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DE5EEC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EC4287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3D9C30DF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139C4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71CE46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032481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32B4F5D5" w14:textId="77777777" w:rsidTr="00D50469">
        <w:trPr>
          <w:trHeight w:val="4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BA3D8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995E39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098DB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5F1B43F2" w14:textId="77777777" w:rsidTr="00D50469">
        <w:trPr>
          <w:trHeight w:val="46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347B1FC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630" w:type="dxa"/>
            <w:tcBorders>
              <w:top w:val="single" w:sz="8" w:space="0" w:color="auto"/>
              <w:left w:val="dotted" w:sz="4" w:space="0" w:color="auto"/>
            </w:tcBorders>
            <w:shd w:val="clear" w:color="auto" w:fill="E2EFD9" w:themeFill="accent6" w:themeFillTint="33"/>
            <w:vAlign w:val="center"/>
          </w:tcPr>
          <w:p w14:paraId="508406EF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40AD85C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  <w:r w:rsidRPr="00BF598D">
              <w:rPr>
                <w:rFonts w:hint="eastAsia"/>
                <w:spacing w:val="55"/>
                <w:kern w:val="0"/>
                <w:sz w:val="22"/>
                <w:szCs w:val="22"/>
                <w:fitText w:val="1540" w:id="-358355712"/>
              </w:rPr>
              <w:t>免許・資</w:t>
            </w:r>
            <w:r w:rsidRPr="00BF598D">
              <w:rPr>
                <w:rFonts w:hint="eastAsia"/>
                <w:kern w:val="0"/>
                <w:sz w:val="22"/>
                <w:szCs w:val="22"/>
                <w:fitText w:val="1540" w:id="-358355712"/>
              </w:rPr>
              <w:t>格</w:t>
            </w:r>
          </w:p>
        </w:tc>
      </w:tr>
      <w:tr w:rsidR="000B0B38" w:rsidRPr="00BF598D" w14:paraId="150EF72C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A84F0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9AC5DB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A50DCB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7792F75E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CFEF7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3E3B79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7C609C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1293827B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8C1EA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A41616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F008EF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2D5BB9C9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1715D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66DDF8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5E3D20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25518D02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32099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36597C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13C3F6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57334510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B5AFF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FEB73D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C86764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  <w:tr w:rsidR="000B0B38" w:rsidRPr="00BF598D" w14:paraId="0BF08EFF" w14:textId="77777777" w:rsidTr="00BF598D">
        <w:trPr>
          <w:trHeight w:val="4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D5991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91F8F4" w14:textId="77777777" w:rsidR="000B0B38" w:rsidRPr="00BF598D" w:rsidRDefault="000B0B38" w:rsidP="00BF5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63FB" w14:textId="77777777" w:rsidR="000B0B38" w:rsidRPr="00BF598D" w:rsidRDefault="000B0B38" w:rsidP="000B0B38">
            <w:pPr>
              <w:rPr>
                <w:sz w:val="22"/>
                <w:szCs w:val="22"/>
              </w:rPr>
            </w:pPr>
          </w:p>
        </w:tc>
      </w:tr>
    </w:tbl>
    <w:p w14:paraId="26AA8090" w14:textId="77777777" w:rsidR="009B762B" w:rsidRPr="004F7FCA" w:rsidRDefault="009B762B" w:rsidP="009B762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1575"/>
        <w:gridCol w:w="1890"/>
      </w:tblGrid>
      <w:tr w:rsidR="008F6508" w:rsidRPr="00BF598D" w14:paraId="29AAA5D8" w14:textId="77777777" w:rsidTr="00BF598D">
        <w:trPr>
          <w:trHeight w:val="1170"/>
        </w:trPr>
        <w:tc>
          <w:tcPr>
            <w:tcW w:w="5565" w:type="dxa"/>
            <w:vMerge w:val="restart"/>
            <w:shd w:val="clear" w:color="auto" w:fill="auto"/>
          </w:tcPr>
          <w:p w14:paraId="7612E96E" w14:textId="77777777" w:rsidR="008F6508" w:rsidRPr="00BF598D" w:rsidRDefault="008F6508" w:rsidP="009B762B">
            <w:pPr>
              <w:rPr>
                <w:sz w:val="6"/>
                <w:szCs w:val="6"/>
              </w:rPr>
            </w:pPr>
          </w:p>
          <w:p w14:paraId="4E9207FD" w14:textId="77777777" w:rsidR="00123BF3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志望の動機、特技、好きな学科、アピールポイントなど</w:t>
            </w:r>
          </w:p>
          <w:p w14:paraId="53494575" w14:textId="77777777" w:rsidR="00123BF3" w:rsidRPr="00123BF3" w:rsidRDefault="00123BF3" w:rsidP="009B762B">
            <w:pPr>
              <w:rPr>
                <w:szCs w:val="21"/>
              </w:rPr>
            </w:pPr>
          </w:p>
          <w:p w14:paraId="3CFA7D75" w14:textId="77777777" w:rsidR="00123BF3" w:rsidRPr="00123BF3" w:rsidRDefault="0058115E" w:rsidP="00570909">
            <w:pPr>
              <w:ind w:firstLineChars="50" w:firstLine="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0E8772" wp14:editId="476EE9C5">
                      <wp:simplePos x="0" y="0"/>
                      <wp:positionH relativeFrom="column">
                        <wp:posOffset>184784</wp:posOffset>
                      </wp:positionH>
                      <wp:positionV relativeFrom="paragraph">
                        <wp:posOffset>348615</wp:posOffset>
                      </wp:positionV>
                      <wp:extent cx="2981325" cy="136207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1325" cy="13620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05868" id="直線コネクタ 4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27.45pt" to="249.3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123BF3" w:rsidRPr="00123BF3">
              <w:rPr>
                <w:rFonts w:ascii="ＭＳ ゴシック" w:eastAsia="ＭＳ ゴシック" w:hAnsi="ＭＳ ゴシック" w:hint="eastAsia"/>
                <w:sz w:val="24"/>
              </w:rPr>
              <w:t>別紙「エントリーシート」に記入</w:t>
            </w:r>
          </w:p>
        </w:tc>
        <w:tc>
          <w:tcPr>
            <w:tcW w:w="3465" w:type="dxa"/>
            <w:gridSpan w:val="2"/>
            <w:shd w:val="clear" w:color="auto" w:fill="auto"/>
          </w:tcPr>
          <w:p w14:paraId="70ABD72E" w14:textId="77777777" w:rsidR="008F6508" w:rsidRPr="00BF598D" w:rsidRDefault="008F6508" w:rsidP="009B762B">
            <w:pPr>
              <w:rPr>
                <w:sz w:val="6"/>
                <w:szCs w:val="6"/>
              </w:rPr>
            </w:pPr>
          </w:p>
          <w:p w14:paraId="0B6AEC36" w14:textId="77777777"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通勤時間</w:t>
            </w:r>
          </w:p>
          <w:p w14:paraId="1FF487B2" w14:textId="77777777" w:rsidR="008F6508" w:rsidRPr="00BF598D" w:rsidRDefault="008F6508" w:rsidP="009B762B">
            <w:pPr>
              <w:rPr>
                <w:sz w:val="36"/>
                <w:szCs w:val="36"/>
              </w:rPr>
            </w:pPr>
          </w:p>
          <w:p w14:paraId="0306745C" w14:textId="77777777" w:rsidR="008F6508" w:rsidRPr="00BF598D" w:rsidRDefault="008F6508" w:rsidP="009B762B">
            <w:pPr>
              <w:rPr>
                <w:sz w:val="22"/>
                <w:szCs w:val="22"/>
              </w:rPr>
            </w:pPr>
            <w:r w:rsidRPr="00BF598D">
              <w:rPr>
                <w:rFonts w:hint="eastAsia"/>
                <w:sz w:val="18"/>
                <w:szCs w:val="18"/>
              </w:rPr>
              <w:t>約　　　　時間　　　　分</w:t>
            </w:r>
          </w:p>
        </w:tc>
      </w:tr>
      <w:tr w:rsidR="008F6508" w:rsidRPr="00BF598D" w14:paraId="5C37D912" w14:textId="77777777" w:rsidTr="00BF598D">
        <w:trPr>
          <w:trHeight w:val="1170"/>
        </w:trPr>
        <w:tc>
          <w:tcPr>
            <w:tcW w:w="5565" w:type="dxa"/>
            <w:vMerge/>
            <w:shd w:val="clear" w:color="auto" w:fill="auto"/>
          </w:tcPr>
          <w:p w14:paraId="12A920B2" w14:textId="77777777" w:rsidR="008F6508" w:rsidRPr="00BF598D" w:rsidRDefault="008F6508" w:rsidP="009B762B">
            <w:pPr>
              <w:rPr>
                <w:sz w:val="22"/>
                <w:szCs w:val="22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14:paraId="7D58133E" w14:textId="77777777" w:rsidR="008F6508" w:rsidRPr="00BF598D" w:rsidRDefault="008F6508" w:rsidP="009B762B">
            <w:pPr>
              <w:rPr>
                <w:sz w:val="6"/>
                <w:szCs w:val="6"/>
              </w:rPr>
            </w:pPr>
          </w:p>
          <w:p w14:paraId="36E735C6" w14:textId="77777777"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扶養家族数（配偶者を除く）</w:t>
            </w:r>
          </w:p>
          <w:p w14:paraId="5F06B755" w14:textId="77777777" w:rsidR="008F6508" w:rsidRPr="00BF598D" w:rsidRDefault="008F6508" w:rsidP="009B762B">
            <w:pPr>
              <w:rPr>
                <w:sz w:val="36"/>
                <w:szCs w:val="36"/>
              </w:rPr>
            </w:pPr>
          </w:p>
          <w:p w14:paraId="1FB41FE2" w14:textId="77777777" w:rsidR="008F6508" w:rsidRPr="00BF598D" w:rsidRDefault="008F6508" w:rsidP="00BF598D">
            <w:pPr>
              <w:ind w:rightChars="48" w:right="101"/>
              <w:jc w:val="right"/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8F6508" w:rsidRPr="00BF598D" w14:paraId="623AD3E8" w14:textId="77777777" w:rsidTr="00BF598D">
        <w:trPr>
          <w:trHeight w:val="1170"/>
        </w:trPr>
        <w:tc>
          <w:tcPr>
            <w:tcW w:w="5565" w:type="dxa"/>
            <w:vMerge/>
            <w:shd w:val="clear" w:color="auto" w:fill="auto"/>
          </w:tcPr>
          <w:p w14:paraId="658F7BAD" w14:textId="77777777" w:rsidR="008F6508" w:rsidRPr="00BF598D" w:rsidRDefault="008F6508" w:rsidP="009B762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4C888A84" w14:textId="77777777" w:rsidR="008F6508" w:rsidRPr="00BF598D" w:rsidRDefault="008F6508" w:rsidP="009B762B">
            <w:pPr>
              <w:rPr>
                <w:sz w:val="6"/>
                <w:szCs w:val="6"/>
              </w:rPr>
            </w:pPr>
          </w:p>
          <w:p w14:paraId="2D36CEA9" w14:textId="77777777"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配偶者</w:t>
            </w:r>
          </w:p>
          <w:p w14:paraId="2AA2E1AB" w14:textId="77777777" w:rsidR="008F6508" w:rsidRPr="00BF598D" w:rsidRDefault="008F6508" w:rsidP="009B762B">
            <w:pPr>
              <w:rPr>
                <w:sz w:val="24"/>
              </w:rPr>
            </w:pPr>
          </w:p>
          <w:p w14:paraId="45B82068" w14:textId="77777777"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 xml:space="preserve">※　</w:t>
            </w:r>
            <w:r w:rsidRPr="00BF598D">
              <w:rPr>
                <w:rFonts w:hint="eastAsia"/>
                <w:sz w:val="8"/>
                <w:szCs w:val="8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有</w:t>
            </w:r>
            <w:r w:rsidRPr="00BF598D">
              <w:rPr>
                <w:rFonts w:hint="eastAsia"/>
                <w:sz w:val="20"/>
                <w:szCs w:val="20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・</w:t>
            </w:r>
            <w:r w:rsidRPr="00BF598D">
              <w:rPr>
                <w:rFonts w:hint="eastAsia"/>
                <w:sz w:val="20"/>
                <w:szCs w:val="20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890" w:type="dxa"/>
            <w:shd w:val="clear" w:color="auto" w:fill="auto"/>
          </w:tcPr>
          <w:p w14:paraId="43C013F7" w14:textId="77777777" w:rsidR="008F6508" w:rsidRPr="00BF598D" w:rsidRDefault="008F6508" w:rsidP="009B762B">
            <w:pPr>
              <w:rPr>
                <w:sz w:val="6"/>
                <w:szCs w:val="6"/>
              </w:rPr>
            </w:pPr>
          </w:p>
          <w:p w14:paraId="3ACAD0EF" w14:textId="77777777"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配偶者の扶養義務</w:t>
            </w:r>
          </w:p>
          <w:p w14:paraId="11BE3160" w14:textId="77777777" w:rsidR="008F6508" w:rsidRPr="00BF598D" w:rsidRDefault="008F6508" w:rsidP="009B762B">
            <w:pPr>
              <w:rPr>
                <w:sz w:val="24"/>
              </w:rPr>
            </w:pPr>
          </w:p>
          <w:p w14:paraId="4878ED77" w14:textId="77777777" w:rsidR="008F6508" w:rsidRPr="00BF598D" w:rsidRDefault="008F6508" w:rsidP="009B762B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 xml:space="preserve">※　</w:t>
            </w:r>
            <w:r w:rsidRPr="00BF598D">
              <w:rPr>
                <w:rFonts w:hint="eastAsia"/>
                <w:sz w:val="8"/>
                <w:szCs w:val="8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有</w:t>
            </w:r>
            <w:r w:rsidRPr="00BF598D">
              <w:rPr>
                <w:rFonts w:hint="eastAsia"/>
                <w:sz w:val="20"/>
                <w:szCs w:val="20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・</w:t>
            </w:r>
            <w:r w:rsidRPr="00BF598D">
              <w:rPr>
                <w:rFonts w:hint="eastAsia"/>
                <w:sz w:val="20"/>
                <w:szCs w:val="20"/>
              </w:rPr>
              <w:t xml:space="preserve"> </w:t>
            </w:r>
            <w:r w:rsidRPr="00BF598D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14:paraId="05E057C8" w14:textId="77777777" w:rsidR="00D4289E" w:rsidRPr="004F7FCA" w:rsidRDefault="00D4289E" w:rsidP="009B762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0"/>
      </w:tblGrid>
      <w:tr w:rsidR="00014676" w:rsidRPr="00BF598D" w14:paraId="7590B3FC" w14:textId="77777777" w:rsidTr="00D50469">
        <w:trPr>
          <w:trHeight w:val="403"/>
        </w:trPr>
        <w:tc>
          <w:tcPr>
            <w:tcW w:w="90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A9447BC" w14:textId="77777777" w:rsidR="00014676" w:rsidRPr="00BF598D" w:rsidRDefault="00014676" w:rsidP="00014676">
            <w:pPr>
              <w:rPr>
                <w:sz w:val="18"/>
                <w:szCs w:val="18"/>
              </w:rPr>
            </w:pPr>
            <w:r w:rsidRPr="00BF598D">
              <w:rPr>
                <w:rFonts w:hint="eastAsia"/>
                <w:sz w:val="18"/>
                <w:szCs w:val="18"/>
              </w:rPr>
              <w:t>本人希望記入欄（特に</w:t>
            </w:r>
            <w:r w:rsidR="00055C37" w:rsidRPr="00BF598D">
              <w:rPr>
                <w:rFonts w:hint="eastAsia"/>
                <w:sz w:val="18"/>
                <w:szCs w:val="18"/>
              </w:rPr>
              <w:t>給料・</w:t>
            </w:r>
            <w:r w:rsidR="007A1500" w:rsidRPr="00BF598D">
              <w:rPr>
                <w:rFonts w:hint="eastAsia"/>
                <w:sz w:val="18"/>
                <w:szCs w:val="18"/>
              </w:rPr>
              <w:t>職種・勤務時間・勤務地・その他についての希望などがあれば記入）</w:t>
            </w:r>
          </w:p>
        </w:tc>
      </w:tr>
      <w:tr w:rsidR="00014676" w:rsidRPr="00BF598D" w14:paraId="360DB0F6" w14:textId="77777777" w:rsidTr="00BF598D">
        <w:trPr>
          <w:trHeight w:val="476"/>
        </w:trPr>
        <w:tc>
          <w:tcPr>
            <w:tcW w:w="90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5CFB2" w14:textId="77777777" w:rsidR="00014676" w:rsidRPr="00BF598D" w:rsidRDefault="00014676" w:rsidP="00014676">
            <w:pPr>
              <w:rPr>
                <w:sz w:val="22"/>
                <w:szCs w:val="22"/>
              </w:rPr>
            </w:pPr>
          </w:p>
        </w:tc>
      </w:tr>
      <w:tr w:rsidR="00014676" w:rsidRPr="00BF598D" w14:paraId="397348A0" w14:textId="77777777" w:rsidTr="00BF598D">
        <w:trPr>
          <w:trHeight w:val="476"/>
        </w:trPr>
        <w:tc>
          <w:tcPr>
            <w:tcW w:w="90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AA47" w14:textId="77777777" w:rsidR="00014676" w:rsidRPr="00BF598D" w:rsidRDefault="00014676" w:rsidP="00014676">
            <w:pPr>
              <w:rPr>
                <w:sz w:val="22"/>
                <w:szCs w:val="22"/>
              </w:rPr>
            </w:pPr>
          </w:p>
        </w:tc>
      </w:tr>
      <w:tr w:rsidR="00014676" w:rsidRPr="00BF598D" w14:paraId="5C2BBFF3" w14:textId="77777777" w:rsidTr="00BF598D">
        <w:trPr>
          <w:trHeight w:val="475"/>
        </w:trPr>
        <w:tc>
          <w:tcPr>
            <w:tcW w:w="90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5EC02" w14:textId="77777777" w:rsidR="00014676" w:rsidRPr="00BF598D" w:rsidRDefault="00014676" w:rsidP="00014676">
            <w:pPr>
              <w:rPr>
                <w:sz w:val="22"/>
                <w:szCs w:val="22"/>
              </w:rPr>
            </w:pPr>
          </w:p>
        </w:tc>
      </w:tr>
      <w:tr w:rsidR="00014676" w:rsidRPr="00BF598D" w14:paraId="76AA643B" w14:textId="77777777" w:rsidTr="00BF598D">
        <w:trPr>
          <w:trHeight w:val="476"/>
        </w:trPr>
        <w:tc>
          <w:tcPr>
            <w:tcW w:w="90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FA219" w14:textId="77777777" w:rsidR="00014676" w:rsidRPr="00BF598D" w:rsidRDefault="00014676" w:rsidP="00014676">
            <w:pPr>
              <w:rPr>
                <w:sz w:val="22"/>
                <w:szCs w:val="22"/>
              </w:rPr>
            </w:pPr>
          </w:p>
        </w:tc>
      </w:tr>
      <w:tr w:rsidR="00014676" w:rsidRPr="00BF598D" w14:paraId="44ABF1C0" w14:textId="77777777" w:rsidTr="00BF598D">
        <w:trPr>
          <w:trHeight w:val="476"/>
        </w:trPr>
        <w:tc>
          <w:tcPr>
            <w:tcW w:w="9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432C2" w14:textId="77777777" w:rsidR="00014676" w:rsidRPr="00BF598D" w:rsidRDefault="00014676" w:rsidP="00014676">
            <w:pPr>
              <w:rPr>
                <w:sz w:val="22"/>
                <w:szCs w:val="22"/>
              </w:rPr>
            </w:pPr>
          </w:p>
        </w:tc>
      </w:tr>
    </w:tbl>
    <w:p w14:paraId="13663237" w14:textId="77777777" w:rsidR="00014676" w:rsidRPr="00AD58AB" w:rsidRDefault="00014676" w:rsidP="009B762B">
      <w:pPr>
        <w:rPr>
          <w:sz w:val="2"/>
          <w:szCs w:val="2"/>
        </w:rPr>
      </w:pPr>
    </w:p>
    <w:sectPr w:rsidR="00014676" w:rsidRPr="00AD58AB" w:rsidSect="00AD58AB">
      <w:pgSz w:w="11907" w:h="16840" w:code="9"/>
      <w:pgMar w:top="1418" w:right="1134" w:bottom="1418" w:left="1418" w:header="851" w:footer="992" w:gutter="0"/>
      <w:cols w:space="425"/>
      <w:docGrid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269D" w14:textId="77777777" w:rsidR="00781839" w:rsidRDefault="00781839" w:rsidP="008815A3">
      <w:r>
        <w:separator/>
      </w:r>
    </w:p>
  </w:endnote>
  <w:endnote w:type="continuationSeparator" w:id="0">
    <w:p w14:paraId="6DC083C7" w14:textId="77777777" w:rsidR="00781839" w:rsidRDefault="00781839" w:rsidP="0088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506F7" w14:textId="77777777" w:rsidR="00781839" w:rsidRDefault="00781839" w:rsidP="008815A3">
      <w:r>
        <w:separator/>
      </w:r>
    </w:p>
  </w:footnote>
  <w:footnote w:type="continuationSeparator" w:id="0">
    <w:p w14:paraId="6705AF95" w14:textId="77777777" w:rsidR="00781839" w:rsidRDefault="00781839" w:rsidP="00881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43"/>
    <w:rsid w:val="00014676"/>
    <w:rsid w:val="000307A6"/>
    <w:rsid w:val="00051A3F"/>
    <w:rsid w:val="00055C37"/>
    <w:rsid w:val="000740F4"/>
    <w:rsid w:val="000B0B38"/>
    <w:rsid w:val="0010298B"/>
    <w:rsid w:val="00123BF3"/>
    <w:rsid w:val="00130FEC"/>
    <w:rsid w:val="00151697"/>
    <w:rsid w:val="0016413C"/>
    <w:rsid w:val="00166F54"/>
    <w:rsid w:val="001716C9"/>
    <w:rsid w:val="002177D2"/>
    <w:rsid w:val="00253BC4"/>
    <w:rsid w:val="00280C59"/>
    <w:rsid w:val="002F521D"/>
    <w:rsid w:val="00336363"/>
    <w:rsid w:val="003662E4"/>
    <w:rsid w:val="003822F6"/>
    <w:rsid w:val="003A35C4"/>
    <w:rsid w:val="003E2D40"/>
    <w:rsid w:val="003F6EAB"/>
    <w:rsid w:val="00400D7B"/>
    <w:rsid w:val="004601C6"/>
    <w:rsid w:val="00490262"/>
    <w:rsid w:val="004C6A6D"/>
    <w:rsid w:val="004F0053"/>
    <w:rsid w:val="004F7FCA"/>
    <w:rsid w:val="00564A63"/>
    <w:rsid w:val="00566EC7"/>
    <w:rsid w:val="00570909"/>
    <w:rsid w:val="005771F0"/>
    <w:rsid w:val="0058115E"/>
    <w:rsid w:val="005F4FD9"/>
    <w:rsid w:val="0061287F"/>
    <w:rsid w:val="00613BD5"/>
    <w:rsid w:val="00622793"/>
    <w:rsid w:val="00671A17"/>
    <w:rsid w:val="006722A2"/>
    <w:rsid w:val="00696B06"/>
    <w:rsid w:val="006A1B23"/>
    <w:rsid w:val="006D27E0"/>
    <w:rsid w:val="006F4555"/>
    <w:rsid w:val="006F76D2"/>
    <w:rsid w:val="007770FC"/>
    <w:rsid w:val="00781839"/>
    <w:rsid w:val="007A1500"/>
    <w:rsid w:val="007C633C"/>
    <w:rsid w:val="007C72AB"/>
    <w:rsid w:val="007E277B"/>
    <w:rsid w:val="007E3972"/>
    <w:rsid w:val="008815A3"/>
    <w:rsid w:val="008F5709"/>
    <w:rsid w:val="008F6508"/>
    <w:rsid w:val="008F72EE"/>
    <w:rsid w:val="00953CC1"/>
    <w:rsid w:val="009B762B"/>
    <w:rsid w:val="00A57F1F"/>
    <w:rsid w:val="00A814E8"/>
    <w:rsid w:val="00AD58AB"/>
    <w:rsid w:val="00B16C60"/>
    <w:rsid w:val="00B41B18"/>
    <w:rsid w:val="00B44FB3"/>
    <w:rsid w:val="00B70743"/>
    <w:rsid w:val="00BA1E0B"/>
    <w:rsid w:val="00BB4733"/>
    <w:rsid w:val="00BF598D"/>
    <w:rsid w:val="00C060BA"/>
    <w:rsid w:val="00C22BDF"/>
    <w:rsid w:val="00C61A59"/>
    <w:rsid w:val="00CA3FA0"/>
    <w:rsid w:val="00CA4B3E"/>
    <w:rsid w:val="00CA5C4C"/>
    <w:rsid w:val="00CF7534"/>
    <w:rsid w:val="00D4289E"/>
    <w:rsid w:val="00D50469"/>
    <w:rsid w:val="00D50FF9"/>
    <w:rsid w:val="00D67A05"/>
    <w:rsid w:val="00D766EE"/>
    <w:rsid w:val="00DC73E6"/>
    <w:rsid w:val="00E65505"/>
    <w:rsid w:val="00F15774"/>
    <w:rsid w:val="00F24463"/>
    <w:rsid w:val="00F25A7A"/>
    <w:rsid w:val="00F4479E"/>
    <w:rsid w:val="00F734A9"/>
    <w:rsid w:val="00FA5E7D"/>
    <w:rsid w:val="00F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FDB895"/>
  <w15:chartTrackingRefBased/>
  <w15:docId w15:val="{69D0D561-F2CD-4B05-B9B1-44514B3F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7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0B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1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815A3"/>
    <w:rPr>
      <w:kern w:val="2"/>
      <w:sz w:val="21"/>
      <w:szCs w:val="24"/>
    </w:rPr>
  </w:style>
  <w:style w:type="paragraph" w:styleId="a7">
    <w:name w:val="footer"/>
    <w:basedOn w:val="a"/>
    <w:link w:val="a8"/>
    <w:rsid w:val="008815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815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C4DB-F1FE-4ACA-8811-EFA8488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ogura54635</dc:creator>
  <cp:keywords/>
  <dc:description/>
  <cp:lastModifiedBy>栗田 裕史</cp:lastModifiedBy>
  <cp:revision>2</cp:revision>
  <cp:lastPrinted>2026-04-27T10:37:00Z</cp:lastPrinted>
  <dcterms:created xsi:type="dcterms:W3CDTF">2026-04-27T10:38:00Z</dcterms:created>
  <dcterms:modified xsi:type="dcterms:W3CDTF">2026-04-27T10:38:00Z</dcterms:modified>
</cp:coreProperties>
</file>